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9F9A" w14:textId="067F5CCA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DODATEK Č</w:t>
      </w:r>
      <w:r w:rsidRPr="0052448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  <w:r w:rsidR="00524487" w:rsidRPr="00515981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478DE7BB" w14:textId="47976C32" w:rsidR="00FA5ADD" w:rsidRPr="00AA3D0D" w:rsidRDefault="00AA3D0D" w:rsidP="00584C96">
      <w:pPr>
        <w:spacing w:before="120" w:after="120" w:line="300" w:lineRule="atLeast"/>
        <w:jc w:val="center"/>
        <w:rPr>
          <w:rFonts w:asciiTheme="minorHAnsi" w:hAnsiTheme="minorHAnsi" w:cstheme="minorBidi"/>
          <w:b/>
          <w:color w:val="000000"/>
          <w:sz w:val="24"/>
          <w:szCs w:val="24"/>
        </w:rPr>
      </w:pPr>
      <w:proofErr w:type="spellStart"/>
      <w:r w:rsidRPr="00AA3D0D">
        <w:rPr>
          <w:rFonts w:asciiTheme="minorHAnsi" w:hAnsiTheme="minorHAnsi" w:cstheme="minorBidi"/>
          <w:b/>
          <w:color w:val="000000"/>
          <w:sz w:val="24"/>
          <w:szCs w:val="24"/>
          <w:highlight w:val="black"/>
        </w:rPr>
        <w:t>xxx</w:t>
      </w:r>
      <w:proofErr w:type="spellEnd"/>
    </w:p>
    <w:p w14:paraId="5E7D52E5" w14:textId="77777777" w:rsidR="007D026F" w:rsidRDefault="007D026F" w:rsidP="007D026F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</w:p>
    <w:p w14:paraId="761CA91E" w14:textId="5E32D0B3" w:rsidR="007D026F" w:rsidRPr="00530E1F" w:rsidRDefault="007D026F" w:rsidP="007D026F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RBP, zdravotní pojišťovna </w:t>
      </w:r>
    </w:p>
    <w:p w14:paraId="4490CA1A" w14:textId="77777777" w:rsidR="007D026F" w:rsidRPr="00530E1F" w:rsidRDefault="007D026F" w:rsidP="007D026F">
      <w:pPr>
        <w:spacing w:before="12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se sídlem: </w:t>
      </w:r>
      <w:r w:rsidRPr="00530E1F">
        <w:rPr>
          <w:rFonts w:asciiTheme="minorHAnsi" w:hAnsiTheme="minorHAnsi" w:cstheme="minorHAnsi"/>
          <w:bCs/>
          <w:sz w:val="24"/>
          <w:szCs w:val="24"/>
        </w:rPr>
        <w:t>Michálkovická 967/108, 710 00 Ostrava – Slezská Ostrava</w:t>
      </w:r>
      <w:r w:rsidRPr="00530E1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1A617FF" w14:textId="77777777" w:rsidR="007D026F" w:rsidRPr="00530E1F" w:rsidRDefault="007D026F" w:rsidP="007D026F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zastoupena: </w:t>
      </w:r>
      <w:r w:rsidRPr="00530E1F">
        <w:rPr>
          <w:rFonts w:asciiTheme="minorHAnsi" w:hAnsiTheme="minorHAnsi" w:cstheme="minorHAnsi"/>
          <w:bCs/>
          <w:sz w:val="24"/>
          <w:szCs w:val="24"/>
        </w:rPr>
        <w:t>Ing. Antonínem Klimšou, MBA, výkonným ředitelem</w:t>
      </w:r>
    </w:p>
    <w:p w14:paraId="5BF34F3A" w14:textId="77777777" w:rsidR="007D026F" w:rsidRPr="00530E1F" w:rsidRDefault="007D026F" w:rsidP="007D026F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IČO: </w:t>
      </w:r>
      <w:r w:rsidRPr="00530E1F">
        <w:rPr>
          <w:rFonts w:asciiTheme="minorHAnsi" w:hAnsiTheme="minorHAnsi" w:cstheme="minorHAnsi"/>
          <w:bCs/>
          <w:sz w:val="24"/>
          <w:szCs w:val="24"/>
        </w:rPr>
        <w:t>476 73 036</w:t>
      </w:r>
    </w:p>
    <w:p w14:paraId="203349C0" w14:textId="77777777" w:rsidR="007D026F" w:rsidRPr="00530E1F" w:rsidRDefault="007D026F" w:rsidP="007D026F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DIČ: </w:t>
      </w:r>
      <w:r w:rsidRPr="00530E1F">
        <w:rPr>
          <w:rFonts w:asciiTheme="minorHAnsi" w:hAnsiTheme="minorHAnsi" w:cstheme="minorHAnsi"/>
          <w:bCs/>
          <w:sz w:val="24"/>
          <w:szCs w:val="24"/>
        </w:rPr>
        <w:t>CZ47673036</w:t>
      </w:r>
    </w:p>
    <w:p w14:paraId="6AA11C58" w14:textId="77777777" w:rsidR="007D026F" w:rsidRPr="00530E1F" w:rsidRDefault="007D026F" w:rsidP="007D026F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zapsaná v obchodním rejstříku vedeném </w:t>
      </w:r>
      <w:r w:rsidRPr="00530E1F">
        <w:rPr>
          <w:rFonts w:asciiTheme="minorHAnsi" w:hAnsiTheme="minorHAnsi" w:cstheme="minorHAnsi"/>
          <w:sz w:val="24"/>
          <w:szCs w:val="24"/>
        </w:rPr>
        <w:t>u Krajského soudu v Ostravě, oddíl AXIV, vložka 554</w:t>
      </w:r>
    </w:p>
    <w:p w14:paraId="41C954C1" w14:textId="61291559" w:rsidR="007D026F" w:rsidRPr="00530E1F" w:rsidRDefault="007D026F" w:rsidP="007D026F">
      <w:pPr>
        <w:spacing w:before="120" w:after="0"/>
        <w:rPr>
          <w:rFonts w:asciiTheme="minorHAnsi" w:hAnsiTheme="minorHAnsi" w:cstheme="minorHAnsi"/>
          <w:color w:val="3D3D3D"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>bankovní spojení:</w:t>
      </w:r>
      <w:r w:rsidRPr="00530E1F">
        <w:rPr>
          <w:rFonts w:asciiTheme="minorHAnsi" w:hAnsiTheme="minorHAnsi" w:cstheme="minorHAnsi"/>
          <w:color w:val="3D3D3D"/>
          <w:sz w:val="24"/>
          <w:szCs w:val="24"/>
        </w:rPr>
        <w:t xml:space="preserve"> </w:t>
      </w:r>
      <w:proofErr w:type="spellStart"/>
      <w:r w:rsidR="00AA3D0D" w:rsidRPr="00AA3D0D">
        <w:rPr>
          <w:rFonts w:asciiTheme="minorHAnsi" w:hAnsiTheme="minorHAnsi" w:cstheme="minorHAnsi"/>
          <w:sz w:val="24"/>
          <w:szCs w:val="24"/>
          <w:highlight w:val="black"/>
        </w:rPr>
        <w:t>xxx</w:t>
      </w:r>
      <w:proofErr w:type="spellEnd"/>
    </w:p>
    <w:p w14:paraId="63C54275" w14:textId="77FF1B12" w:rsidR="007D026F" w:rsidRDefault="007D026F" w:rsidP="007D026F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číslo účtu: </w:t>
      </w:r>
      <w:proofErr w:type="spellStart"/>
      <w:r w:rsidR="00AA3D0D" w:rsidRPr="00AA3D0D">
        <w:rPr>
          <w:rFonts w:asciiTheme="minorHAnsi" w:hAnsiTheme="minorHAnsi" w:cstheme="minorHAnsi"/>
          <w:sz w:val="24"/>
          <w:szCs w:val="24"/>
          <w:highlight w:val="black"/>
        </w:rPr>
        <w:t>xxx</w:t>
      </w:r>
      <w:proofErr w:type="spellEnd"/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5243D8D" w14:textId="77777777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5DB3EA67" w14:textId="2065CB05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524487">
        <w:rPr>
          <w:rStyle w:val="normaltextrun"/>
          <w:rFonts w:asciiTheme="minorHAnsi" w:hAnsiTheme="minorHAnsi" w:cstheme="minorHAnsi"/>
          <w:b/>
          <w:bCs/>
        </w:rPr>
        <w:t>Držitel:</w:t>
      </w:r>
      <w:r w:rsidRPr="00524487">
        <w:rPr>
          <w:rStyle w:val="normaltextrun"/>
          <w:rFonts w:asciiTheme="minorHAnsi" w:hAnsiTheme="minorHAnsi" w:cstheme="minorHAnsi"/>
          <w:bCs/>
        </w:rPr>
        <w:t xml:space="preserve"> </w:t>
      </w:r>
      <w:proofErr w:type="spellStart"/>
      <w:r w:rsidRPr="00515981">
        <w:rPr>
          <w:rStyle w:val="normaltextrun"/>
          <w:rFonts w:asciiTheme="minorHAnsi" w:hAnsiTheme="minorHAnsi" w:cstheme="minorHAnsi"/>
          <w:b/>
        </w:rPr>
        <w:t>Biogen</w:t>
      </w:r>
      <w:proofErr w:type="spellEnd"/>
      <w:r w:rsidRPr="00515981">
        <w:rPr>
          <w:rStyle w:val="normaltextrun"/>
          <w:rFonts w:asciiTheme="minorHAnsi" w:hAnsiTheme="minorHAnsi" w:cstheme="minorHAnsi"/>
          <w:b/>
        </w:rPr>
        <w:t xml:space="preserve"> </w:t>
      </w:r>
      <w:proofErr w:type="spellStart"/>
      <w:r w:rsidRPr="00515981">
        <w:rPr>
          <w:rStyle w:val="normaltextrun"/>
          <w:rFonts w:asciiTheme="minorHAnsi" w:hAnsiTheme="minorHAnsi" w:cstheme="minorHAnsi"/>
          <w:b/>
        </w:rPr>
        <w:t>Nether</w:t>
      </w:r>
      <w:r w:rsidR="00584C96">
        <w:rPr>
          <w:rStyle w:val="normaltextrun"/>
          <w:rFonts w:asciiTheme="minorHAnsi" w:hAnsiTheme="minorHAnsi" w:cstheme="minorHAnsi"/>
          <w:b/>
        </w:rPr>
        <w:t>l</w:t>
      </w:r>
      <w:r w:rsidRPr="00515981">
        <w:rPr>
          <w:rStyle w:val="normaltextrun"/>
          <w:rFonts w:asciiTheme="minorHAnsi" w:hAnsiTheme="minorHAnsi" w:cstheme="minorHAnsi"/>
          <w:b/>
        </w:rPr>
        <w:t>ands</w:t>
      </w:r>
      <w:proofErr w:type="spellEnd"/>
      <w:r w:rsidRPr="00515981">
        <w:rPr>
          <w:rStyle w:val="normaltextrun"/>
          <w:rFonts w:asciiTheme="minorHAnsi" w:hAnsiTheme="minorHAnsi" w:cstheme="minorHAnsi"/>
          <w:b/>
        </w:rPr>
        <w:t xml:space="preserve"> B.V.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5A346328" w14:textId="497E8EA2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A1731F">
        <w:rPr>
          <w:rStyle w:val="normaltextrun"/>
          <w:rFonts w:asciiTheme="minorHAnsi" w:hAnsiTheme="minorHAnsi" w:cstheme="minorHAnsi"/>
          <w:b/>
        </w:rPr>
        <w:t>Se sídlem:</w:t>
      </w:r>
      <w:r w:rsidRPr="00A1731F">
        <w:rPr>
          <w:rStyle w:val="normaltextrun"/>
          <w:rFonts w:asciiTheme="minorHAnsi" w:hAnsiTheme="minorHAnsi" w:cstheme="minorHAnsi"/>
        </w:rPr>
        <w:t xml:space="preserve"> </w:t>
      </w:r>
      <w:proofErr w:type="spellStart"/>
      <w:r w:rsidRPr="00515981">
        <w:rPr>
          <w:rStyle w:val="normaltextrun"/>
          <w:rFonts w:asciiTheme="minorHAnsi" w:hAnsiTheme="minorHAnsi" w:cstheme="minorHAnsi"/>
        </w:rPr>
        <w:t>Prins</w:t>
      </w:r>
      <w:proofErr w:type="spellEnd"/>
      <w:r w:rsidRPr="00515981">
        <w:rPr>
          <w:rStyle w:val="normaltextrun"/>
          <w:rFonts w:asciiTheme="minorHAnsi" w:hAnsiTheme="minorHAnsi" w:cstheme="minorHAnsi"/>
        </w:rPr>
        <w:t xml:space="preserve"> </w:t>
      </w:r>
      <w:proofErr w:type="spellStart"/>
      <w:r w:rsidRPr="00515981">
        <w:rPr>
          <w:rStyle w:val="normaltextrun"/>
          <w:rFonts w:asciiTheme="minorHAnsi" w:hAnsiTheme="minorHAnsi" w:cstheme="minorHAnsi"/>
        </w:rPr>
        <w:t>Mauritslaan</w:t>
      </w:r>
      <w:proofErr w:type="spellEnd"/>
      <w:r w:rsidRPr="00515981">
        <w:rPr>
          <w:rStyle w:val="normaltextrun"/>
          <w:rFonts w:asciiTheme="minorHAnsi" w:hAnsiTheme="minorHAnsi" w:cstheme="minorHAnsi"/>
        </w:rPr>
        <w:t xml:space="preserve"> 13-19, </w:t>
      </w:r>
      <w:proofErr w:type="spellStart"/>
      <w:r w:rsidRPr="00515981">
        <w:rPr>
          <w:rStyle w:val="normaltextrun"/>
          <w:rFonts w:asciiTheme="minorHAnsi" w:hAnsiTheme="minorHAnsi" w:cstheme="minorHAnsi"/>
        </w:rPr>
        <w:t>Badnoevedorp</w:t>
      </w:r>
      <w:proofErr w:type="spellEnd"/>
      <w:r w:rsidRPr="00515981">
        <w:rPr>
          <w:rStyle w:val="normaltextrun"/>
          <w:rFonts w:asciiTheme="minorHAnsi" w:hAnsiTheme="minorHAnsi" w:cstheme="minorHAnsi"/>
        </w:rPr>
        <w:t>, 1171 LP, Nizozemsko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26CCEB65" w14:textId="77777777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A1731F">
        <w:rPr>
          <w:rStyle w:val="normaltextrun"/>
          <w:rFonts w:asciiTheme="minorHAnsi" w:hAnsiTheme="minorHAnsi" w:cstheme="minorHAnsi"/>
          <w:b/>
        </w:rPr>
        <w:t>Registrační číslo:</w:t>
      </w:r>
      <w:r w:rsidRPr="00A1731F">
        <w:rPr>
          <w:rStyle w:val="normaltextrun"/>
          <w:rFonts w:asciiTheme="minorHAnsi" w:hAnsiTheme="minorHAnsi" w:cstheme="minorHAnsi"/>
        </w:rPr>
        <w:t xml:space="preserve"> </w:t>
      </w:r>
      <w:r w:rsidRPr="00515981">
        <w:rPr>
          <w:rStyle w:val="normaltextrun"/>
          <w:rFonts w:asciiTheme="minorHAnsi" w:hAnsiTheme="minorHAnsi" w:cstheme="minorHAnsi"/>
        </w:rPr>
        <w:t>34108067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1E6F50D1" w14:textId="7C2A4D57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A1731F">
        <w:rPr>
          <w:rStyle w:val="normaltextrun"/>
          <w:rFonts w:asciiTheme="minorHAnsi" w:hAnsiTheme="minorHAnsi" w:cstheme="minorHAnsi"/>
        </w:rPr>
        <w:t>Zapsaný ve veřejném rejstříku</w:t>
      </w:r>
      <w:r w:rsidRPr="00515981">
        <w:rPr>
          <w:rStyle w:val="normaltextrun"/>
          <w:rFonts w:asciiTheme="minorHAnsi" w:hAnsiTheme="minorHAnsi" w:cstheme="minorHAnsi"/>
        </w:rPr>
        <w:t xml:space="preserve"> (</w:t>
      </w:r>
      <w:proofErr w:type="spellStart"/>
      <w:r w:rsidRPr="00515981">
        <w:rPr>
          <w:rStyle w:val="normaltextrun"/>
          <w:rFonts w:asciiTheme="minorHAnsi" w:hAnsiTheme="minorHAnsi" w:cstheme="minorHAnsi"/>
        </w:rPr>
        <w:t>Handelsregister</w:t>
      </w:r>
      <w:proofErr w:type="spellEnd"/>
      <w:r w:rsidRPr="00515981">
        <w:rPr>
          <w:rStyle w:val="normaltextrun"/>
          <w:rFonts w:asciiTheme="minorHAnsi" w:hAnsiTheme="minorHAnsi" w:cstheme="minorHAnsi"/>
        </w:rPr>
        <w:t>) </w:t>
      </w:r>
      <w:r w:rsidRPr="00A1731F">
        <w:rPr>
          <w:rStyle w:val="normaltextrun"/>
          <w:rFonts w:asciiTheme="minorHAnsi" w:hAnsiTheme="minorHAnsi" w:cstheme="minorHAnsi"/>
        </w:rPr>
        <w:t xml:space="preserve">vedeném </w:t>
      </w:r>
      <w:r w:rsidRPr="00515981">
        <w:rPr>
          <w:rStyle w:val="normaltextrun"/>
          <w:rFonts w:asciiTheme="minorHAnsi" w:hAnsiTheme="minorHAnsi" w:cstheme="minorHAnsi"/>
        </w:rPr>
        <w:t xml:space="preserve">Kamer van </w:t>
      </w:r>
      <w:proofErr w:type="spellStart"/>
      <w:r w:rsidRPr="00515981">
        <w:rPr>
          <w:rStyle w:val="normaltextrun"/>
          <w:rFonts w:asciiTheme="minorHAnsi" w:hAnsiTheme="minorHAnsi" w:cstheme="minorHAnsi"/>
        </w:rPr>
        <w:t>Koophandel</w:t>
      </w:r>
      <w:proofErr w:type="spellEnd"/>
      <w:r w:rsidRPr="00A1731F">
        <w:rPr>
          <w:rStyle w:val="eop"/>
          <w:rFonts w:asciiTheme="minorHAnsi" w:hAnsiTheme="minorHAnsi" w:cstheme="minorHAnsi"/>
        </w:rPr>
        <w:t> </w:t>
      </w:r>
    </w:p>
    <w:p w14:paraId="33FE8DE4" w14:textId="7DE5EA3A" w:rsidR="00A1731F" w:rsidRDefault="00C067D1" w:rsidP="0051598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eastAsia="Calibri" w:hAnsiTheme="minorHAnsi" w:cstheme="minorHAnsi"/>
          <w:sz w:val="22"/>
          <w:szCs w:val="22"/>
          <w:lang w:eastAsia="en-US"/>
        </w:rPr>
      </w:pPr>
      <w:r w:rsidRPr="00A1731F">
        <w:rPr>
          <w:rStyle w:val="normaltextrun"/>
          <w:rFonts w:asciiTheme="minorHAnsi" w:hAnsiTheme="minorHAnsi" w:cstheme="minorHAnsi"/>
        </w:rPr>
        <w:t>(dále jen „</w:t>
      </w:r>
      <w:r w:rsidRPr="00A1731F">
        <w:rPr>
          <w:rStyle w:val="normaltextrun"/>
          <w:rFonts w:asciiTheme="minorHAnsi" w:hAnsiTheme="minorHAnsi" w:cstheme="minorHAnsi"/>
          <w:b/>
        </w:rPr>
        <w:t>Držitel</w:t>
      </w:r>
      <w:r w:rsidRPr="00A1731F">
        <w:rPr>
          <w:rStyle w:val="normaltextrun"/>
          <w:rFonts w:asciiTheme="minorHAnsi" w:hAnsiTheme="minorHAnsi" w:cstheme="minorHAnsi"/>
        </w:rPr>
        <w:t>“)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42622581" w14:textId="77777777" w:rsidR="00584C96" w:rsidRDefault="00584C96" w:rsidP="00515981">
      <w:pPr>
        <w:pStyle w:val="paragraph"/>
        <w:spacing w:before="0" w:beforeAutospacing="0" w:after="0" w:afterAutospacing="0"/>
        <w:ind w:right="108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4A6AF181" w14:textId="7857BB5D" w:rsid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Style w:val="tabchar"/>
          <w:rFonts w:asciiTheme="minorHAnsi" w:hAnsiTheme="minorHAnsi" w:cstheme="minorHAnsi"/>
        </w:rPr>
      </w:pPr>
      <w:r w:rsidRPr="00515981">
        <w:rPr>
          <w:rStyle w:val="normaltextrun"/>
          <w:rFonts w:asciiTheme="minorHAnsi" w:hAnsiTheme="minorHAnsi" w:cstheme="minorHAnsi"/>
          <w:b/>
          <w:bCs/>
        </w:rPr>
        <w:t>Zastoupený na základě plné moci</w:t>
      </w:r>
      <w:r w:rsidRPr="00DB78EC">
        <w:rPr>
          <w:rStyle w:val="normaltextrun"/>
          <w:rFonts w:asciiTheme="minorHAnsi" w:hAnsiTheme="minorHAnsi" w:cstheme="minorHAnsi"/>
        </w:rPr>
        <w:t xml:space="preserve"> ze dn</w:t>
      </w:r>
      <w:r w:rsidRPr="00A1731F">
        <w:rPr>
          <w:rStyle w:val="normaltextrun"/>
          <w:rFonts w:asciiTheme="minorHAnsi" w:hAnsiTheme="minorHAnsi" w:cstheme="minorHAnsi"/>
        </w:rPr>
        <w:t xml:space="preserve">e </w:t>
      </w:r>
      <w:r w:rsidRPr="00515981">
        <w:rPr>
          <w:rStyle w:val="normaltextrun"/>
          <w:rFonts w:asciiTheme="minorHAnsi" w:hAnsiTheme="minorHAnsi" w:cstheme="minorHAnsi"/>
        </w:rPr>
        <w:t>18. října 2018</w:t>
      </w:r>
      <w:r w:rsidRPr="00A1731F">
        <w:rPr>
          <w:rStyle w:val="eop"/>
          <w:rFonts w:asciiTheme="minorHAnsi" w:hAnsiTheme="minorHAnsi" w:cstheme="minorHAnsi"/>
        </w:rPr>
        <w:t> </w:t>
      </w:r>
      <w:r w:rsidRPr="00A1731F">
        <w:rPr>
          <w:rStyle w:val="normaltextrun"/>
          <w:rFonts w:asciiTheme="minorHAnsi" w:hAnsiTheme="minorHAnsi" w:cstheme="minorHAnsi"/>
          <w:bCs/>
        </w:rPr>
        <w:t>společností:</w:t>
      </w:r>
      <w:r w:rsidRPr="00A1731F">
        <w:rPr>
          <w:rStyle w:val="tabchar"/>
          <w:rFonts w:asciiTheme="minorHAnsi" w:hAnsiTheme="minorHAnsi" w:cstheme="minorHAnsi"/>
        </w:rPr>
        <w:t xml:space="preserve"> </w:t>
      </w:r>
    </w:p>
    <w:p w14:paraId="385E8D61" w14:textId="77777777" w:rsidR="00584C96" w:rsidRDefault="00584C96" w:rsidP="00515981">
      <w:pPr>
        <w:pStyle w:val="paragraph"/>
        <w:spacing w:before="0" w:beforeAutospacing="0" w:after="0" w:afterAutospacing="0"/>
        <w:ind w:right="108"/>
        <w:jc w:val="both"/>
        <w:textAlignment w:val="baseline"/>
        <w:rPr>
          <w:rStyle w:val="normaltextrun"/>
          <w:rFonts w:asciiTheme="minorHAnsi" w:hAnsiTheme="minorHAnsi" w:cstheme="minorHAnsi"/>
          <w:b/>
        </w:rPr>
      </w:pPr>
    </w:p>
    <w:p w14:paraId="1EFC324B" w14:textId="193F9C5E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515981">
        <w:rPr>
          <w:rStyle w:val="normaltextrun"/>
          <w:rFonts w:asciiTheme="minorHAnsi" w:hAnsiTheme="minorHAnsi" w:cstheme="minorHAnsi"/>
          <w:b/>
        </w:rPr>
        <w:t>Biogen (Czech Republic) s.r.o.</w:t>
      </w:r>
      <w:r w:rsidRPr="00A1731F">
        <w:rPr>
          <w:rStyle w:val="tabchar"/>
          <w:rFonts w:asciiTheme="minorHAnsi" w:hAnsiTheme="minorHAnsi" w:cstheme="minorHAnsi"/>
        </w:rPr>
        <w:t xml:space="preserve"> 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4C222270" w14:textId="03251096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A1731F">
        <w:rPr>
          <w:rStyle w:val="normaltextrun"/>
          <w:rFonts w:asciiTheme="minorHAnsi" w:hAnsiTheme="minorHAnsi" w:cstheme="minorHAnsi"/>
          <w:b/>
        </w:rPr>
        <w:t>Se sídlem:</w:t>
      </w:r>
      <w:r w:rsidRPr="00A1731F">
        <w:rPr>
          <w:rStyle w:val="tabchar"/>
          <w:rFonts w:asciiTheme="minorHAnsi" w:hAnsiTheme="minorHAnsi" w:cstheme="minorHAnsi"/>
        </w:rPr>
        <w:t xml:space="preserve"> </w:t>
      </w:r>
      <w:r w:rsidRPr="00515981">
        <w:rPr>
          <w:rStyle w:val="normaltextrun"/>
          <w:rFonts w:asciiTheme="minorHAnsi" w:hAnsiTheme="minorHAnsi" w:cstheme="minorHAnsi"/>
        </w:rPr>
        <w:t>Praha 4, Na Pankráci 1683/127, PSČ 140 00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54900F8F" w14:textId="77777777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A1731F">
        <w:rPr>
          <w:rStyle w:val="normaltextrun"/>
          <w:rFonts w:asciiTheme="minorHAnsi" w:hAnsiTheme="minorHAnsi" w:cstheme="minorHAnsi"/>
          <w:b/>
        </w:rPr>
        <w:t>IČO:</w:t>
      </w:r>
      <w:r w:rsidRPr="00A1731F">
        <w:rPr>
          <w:rStyle w:val="tabchar"/>
          <w:rFonts w:asciiTheme="minorHAnsi" w:hAnsiTheme="minorHAnsi" w:cstheme="minorHAnsi"/>
        </w:rPr>
        <w:t xml:space="preserve"> </w:t>
      </w:r>
      <w:r w:rsidRPr="00515981">
        <w:rPr>
          <w:rStyle w:val="normaltextrun"/>
          <w:rFonts w:asciiTheme="minorHAnsi" w:hAnsiTheme="minorHAnsi" w:cstheme="minorHAnsi"/>
        </w:rPr>
        <w:t>27566137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35B1B7DE" w14:textId="77777777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A1731F">
        <w:rPr>
          <w:rStyle w:val="normaltextrun"/>
          <w:rFonts w:asciiTheme="minorHAnsi" w:hAnsiTheme="minorHAnsi" w:cstheme="minorHAnsi"/>
          <w:b/>
        </w:rPr>
        <w:t>DIČ:</w:t>
      </w:r>
      <w:r w:rsidRPr="00A1731F">
        <w:rPr>
          <w:rStyle w:val="tabchar"/>
          <w:rFonts w:asciiTheme="minorHAnsi" w:hAnsiTheme="minorHAnsi" w:cstheme="minorHAnsi"/>
        </w:rPr>
        <w:t xml:space="preserve"> </w:t>
      </w:r>
      <w:r w:rsidRPr="00515981">
        <w:rPr>
          <w:rStyle w:val="normaltextrun"/>
          <w:rFonts w:asciiTheme="minorHAnsi" w:hAnsiTheme="minorHAnsi" w:cstheme="minorHAnsi"/>
        </w:rPr>
        <w:t>CZ27566137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7DE78E18" w14:textId="77777777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A1731F">
        <w:rPr>
          <w:rStyle w:val="normaltextrun"/>
          <w:rFonts w:asciiTheme="minorHAnsi" w:hAnsiTheme="minorHAnsi" w:cstheme="minorHAnsi"/>
          <w:b/>
        </w:rPr>
        <w:t>Zapsaná v obchodním rejstříku vedeném</w:t>
      </w:r>
      <w:r w:rsidRPr="00A1731F">
        <w:rPr>
          <w:rStyle w:val="normaltextrun"/>
          <w:rFonts w:asciiTheme="minorHAnsi" w:hAnsiTheme="minorHAnsi" w:cstheme="minorHAnsi"/>
        </w:rPr>
        <w:t xml:space="preserve"> </w:t>
      </w:r>
      <w:r w:rsidRPr="00515981">
        <w:rPr>
          <w:rStyle w:val="normaltextrun"/>
          <w:rFonts w:asciiTheme="minorHAnsi" w:hAnsiTheme="minorHAnsi" w:cstheme="minorHAnsi"/>
        </w:rPr>
        <w:t>Městským soudem v Praze, sp. zn. C 114396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374335BE" w14:textId="03283575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F55FF7">
        <w:rPr>
          <w:rStyle w:val="normaltextrun"/>
          <w:rFonts w:asciiTheme="minorHAnsi" w:hAnsiTheme="minorHAnsi" w:cstheme="minorHAnsi"/>
          <w:b/>
        </w:rPr>
        <w:t>Zastoupená:</w:t>
      </w:r>
      <w:r w:rsidRPr="00F55FF7">
        <w:rPr>
          <w:rStyle w:val="tabchar"/>
          <w:rFonts w:asciiTheme="minorHAnsi" w:hAnsiTheme="minorHAnsi" w:cstheme="minorHAnsi"/>
        </w:rPr>
        <w:t xml:space="preserve"> </w:t>
      </w:r>
      <w:r w:rsidR="00316EA4" w:rsidRPr="00515981">
        <w:rPr>
          <w:rStyle w:val="normaltextrun"/>
          <w:rFonts w:asciiTheme="minorHAnsi" w:hAnsiTheme="minorHAnsi" w:cstheme="minorHAnsi"/>
        </w:rPr>
        <w:t>Ing. Pavlem Bohuslavem, jednatelem</w:t>
      </w:r>
      <w:r w:rsidR="00316EA4" w:rsidRPr="00A1731F">
        <w:rPr>
          <w:rStyle w:val="eop"/>
          <w:rFonts w:asciiTheme="minorHAnsi" w:hAnsiTheme="minorHAnsi" w:cstheme="minorHAnsi"/>
        </w:rPr>
        <w:t> </w:t>
      </w:r>
    </w:p>
    <w:p w14:paraId="287179CA" w14:textId="00B0E9AF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A1731F">
        <w:rPr>
          <w:rStyle w:val="normaltextrun"/>
          <w:rFonts w:asciiTheme="minorHAnsi" w:hAnsiTheme="minorHAnsi" w:cstheme="minorHAnsi"/>
          <w:b/>
        </w:rPr>
        <w:t>Bankovní spojení:</w:t>
      </w:r>
      <w:r w:rsidRPr="00A1731F">
        <w:rPr>
          <w:rStyle w:val="normaltextrun"/>
          <w:rFonts w:asciiTheme="minorHAnsi" w:hAnsiTheme="minorHAnsi" w:cstheme="minorHAnsi"/>
        </w:rPr>
        <w:t xml:space="preserve"> </w:t>
      </w:r>
      <w:proofErr w:type="spellStart"/>
      <w:r w:rsidR="00C90ACB" w:rsidRPr="00AA3D0D">
        <w:rPr>
          <w:rFonts w:asciiTheme="minorHAnsi" w:hAnsiTheme="minorHAnsi" w:cstheme="minorHAnsi"/>
          <w:highlight w:val="black"/>
        </w:rPr>
        <w:t>xxx</w:t>
      </w:r>
      <w:proofErr w:type="spellEnd"/>
      <w:r w:rsidRPr="00A1731F">
        <w:rPr>
          <w:rStyle w:val="eop"/>
          <w:rFonts w:asciiTheme="minorHAnsi" w:hAnsiTheme="minorHAnsi" w:cstheme="minorHAnsi"/>
        </w:rPr>
        <w:t> </w:t>
      </w:r>
    </w:p>
    <w:p w14:paraId="245A03F7" w14:textId="3E3883CB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A1731F">
        <w:rPr>
          <w:rStyle w:val="normaltextrun"/>
          <w:rFonts w:asciiTheme="minorHAnsi" w:hAnsiTheme="minorHAnsi" w:cstheme="minorHAnsi"/>
          <w:b/>
        </w:rPr>
        <w:t>Číslo účtu:</w:t>
      </w:r>
      <w:r w:rsidRPr="00A1731F">
        <w:rPr>
          <w:rStyle w:val="tabchar"/>
          <w:rFonts w:asciiTheme="minorHAnsi" w:hAnsiTheme="minorHAnsi" w:cstheme="minorHAnsi"/>
        </w:rPr>
        <w:t xml:space="preserve"> </w:t>
      </w:r>
      <w:proofErr w:type="spellStart"/>
      <w:r w:rsidR="00C90ACB" w:rsidRPr="00AA3D0D">
        <w:rPr>
          <w:rFonts w:asciiTheme="minorHAnsi" w:hAnsiTheme="minorHAnsi" w:cstheme="minorHAnsi"/>
          <w:highlight w:val="black"/>
        </w:rPr>
        <w:t>xxx</w:t>
      </w:r>
      <w:proofErr w:type="spellEnd"/>
    </w:p>
    <w:p w14:paraId="61266851" w14:textId="58BBC835" w:rsidR="00E4237A" w:rsidRPr="00781562" w:rsidRDefault="00C067D1" w:rsidP="00515981">
      <w:pPr>
        <w:pStyle w:val="paragraph"/>
        <w:spacing w:before="0" w:beforeAutospacing="0" w:after="0" w:afterAutospacing="0" w:line="360" w:lineRule="auto"/>
        <w:textAlignment w:val="baseline"/>
      </w:pPr>
      <w:r w:rsidRPr="00524487">
        <w:rPr>
          <w:rStyle w:val="normaltextrun"/>
          <w:rFonts w:asciiTheme="minorHAnsi" w:hAnsiTheme="minorHAnsi" w:cstheme="minorHAnsi"/>
        </w:rPr>
        <w:t>(dále jen „</w:t>
      </w:r>
      <w:r w:rsidRPr="00524487">
        <w:rPr>
          <w:rStyle w:val="normaltextrun"/>
          <w:rFonts w:asciiTheme="minorHAnsi" w:hAnsiTheme="minorHAnsi" w:cstheme="minorHAnsi"/>
          <w:b/>
        </w:rPr>
        <w:t>Zástupce držitele</w:t>
      </w:r>
      <w:r w:rsidRPr="00524487">
        <w:rPr>
          <w:rStyle w:val="normaltextrun"/>
          <w:rFonts w:asciiTheme="minorHAnsi" w:hAnsiTheme="minorHAnsi" w:cstheme="minorHAnsi"/>
        </w:rPr>
        <w:t>“)</w:t>
      </w:r>
      <w:r w:rsidRPr="00524487">
        <w:rPr>
          <w:rStyle w:val="eop"/>
          <w:rFonts w:asciiTheme="minorHAnsi" w:hAnsiTheme="minorHAnsi" w:cstheme="minorHAnsi"/>
        </w:rPr>
        <w:t> </w:t>
      </w:r>
    </w:p>
    <w:p w14:paraId="1E09D417" w14:textId="3F5D797A" w:rsidR="00F01D2C" w:rsidRPr="006F6D64" w:rsidRDefault="005D1BFF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524487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(Pojišťovna a Držitel dále společně jen jako „</w:t>
      </w:r>
      <w:r w:rsidRPr="00524487">
        <w:rPr>
          <w:rStyle w:val="normaltextrun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smluvní strany</w:t>
      </w:r>
      <w:r w:rsidRPr="005D1BFF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“</w:t>
      </w:r>
      <w:r w:rsidR="006F6D64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F6D64" w:rsidRPr="00524487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ebo samostatně jako „</w:t>
      </w:r>
      <w:r w:rsidR="006F6D64" w:rsidRPr="00524487">
        <w:rPr>
          <w:rStyle w:val="normaltextrun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smluvní strana</w:t>
      </w:r>
      <w:r w:rsidR="006F6D64" w:rsidRPr="00524487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“</w:t>
      </w:r>
      <w:r w:rsidRPr="006F6D64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)</w:t>
      </w: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5F4A275D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proofErr w:type="spellStart"/>
      <w:r w:rsidR="00C90ACB" w:rsidRPr="00AA3D0D">
        <w:rPr>
          <w:rFonts w:asciiTheme="minorHAnsi" w:hAnsiTheme="minorHAnsi" w:cstheme="minorHAnsi"/>
          <w:sz w:val="24"/>
          <w:szCs w:val="24"/>
          <w:highlight w:val="black"/>
        </w:rPr>
        <w:t>xxx</w:t>
      </w:r>
      <w:proofErr w:type="spellEnd"/>
      <w:r w:rsidR="00C90AC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DB78EC">
        <w:rPr>
          <w:rFonts w:asciiTheme="minorHAnsi" w:hAnsiTheme="minorHAnsi" w:cstheme="minorBidi"/>
          <w:color w:val="000000" w:themeColor="text1"/>
          <w:sz w:val="24"/>
          <w:szCs w:val="24"/>
        </w:rPr>
        <w:t>S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louvu o limitaci nákladů spojených s hrazením léčivého přípravku </w:t>
      </w:r>
      <w:proofErr w:type="spellStart"/>
      <w:r w:rsidR="00C90ACB" w:rsidRPr="00AA3D0D">
        <w:rPr>
          <w:rFonts w:asciiTheme="minorHAnsi" w:hAnsiTheme="minorHAnsi" w:cstheme="minorHAnsi"/>
          <w:sz w:val="24"/>
          <w:szCs w:val="24"/>
          <w:highlight w:val="black"/>
        </w:rPr>
        <w:t>xxx</w:t>
      </w:r>
      <w:proofErr w:type="spellEnd"/>
      <w:r w:rsidR="00C90ACB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16E1273F" w14:textId="55071523" w:rsidR="009C2675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DB78EC">
        <w:rPr>
          <w:rFonts w:asciiTheme="minorHAnsi" w:hAnsiTheme="minorHAnsi" w:cstheme="minorBidi"/>
          <w:sz w:val="24"/>
          <w:szCs w:val="24"/>
          <w:lang w:val="cs-CZ"/>
        </w:rPr>
        <w:t xml:space="preserve">č. 2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</w:t>
      </w:r>
      <w:r w:rsidR="00FA6647" w:rsidRPr="00033248">
        <w:rPr>
          <w:rFonts w:asciiTheme="minorHAnsi" w:hAnsiTheme="minorHAnsi" w:cstheme="minorBidi"/>
          <w:sz w:val="24"/>
          <w:szCs w:val="24"/>
          <w:lang w:val="cs-CZ"/>
        </w:rPr>
        <w:t>ouvě</w:t>
      </w:r>
      <w:r w:rsidR="25F52948" w:rsidRPr="00515981">
        <w:rPr>
          <w:rFonts w:asciiTheme="minorHAnsi" w:hAnsiTheme="minorHAnsi" w:cstheme="minorBidi"/>
          <w:sz w:val="24"/>
          <w:szCs w:val="24"/>
          <w:lang w:val="cs-CZ"/>
        </w:rPr>
        <w:t xml:space="preserve"> (dále jen “</w:t>
      </w:r>
      <w:r w:rsidR="25F52948" w:rsidRPr="00515981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515981">
        <w:rPr>
          <w:rFonts w:asciiTheme="minorHAnsi" w:hAnsiTheme="minorHAnsi" w:cstheme="minorBidi"/>
          <w:sz w:val="24"/>
          <w:szCs w:val="24"/>
          <w:lang w:val="cs-CZ"/>
        </w:rPr>
        <w:t>”)</w:t>
      </w:r>
      <w:r w:rsidR="00E4237A" w:rsidRPr="00515981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3750DE49" w:rsidR="00997E47" w:rsidRPr="0068250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574DA">
        <w:rPr>
          <w:rFonts w:asciiTheme="minorHAnsi" w:hAnsiTheme="minorHAnsi" w:cstheme="minorHAnsi"/>
          <w:color w:val="000000"/>
          <w:sz w:val="24"/>
          <w:szCs w:val="24"/>
        </w:rPr>
        <w:t>X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574DA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1" w:name="_Hlk85112756"/>
      <w:r w:rsidRPr="00515981">
        <w:rPr>
          <w:rFonts w:asciiTheme="minorHAnsi" w:hAnsiTheme="minorHAnsi" w:cstheme="minorHAnsi"/>
          <w:color w:val="000000"/>
          <w:sz w:val="24"/>
          <w:szCs w:val="24"/>
        </w:rPr>
        <w:t>„</w:t>
      </w:r>
      <w:proofErr w:type="spellStart"/>
      <w:r w:rsidR="00C90ACB" w:rsidRPr="00AA3D0D">
        <w:rPr>
          <w:rFonts w:asciiTheme="minorHAnsi" w:hAnsiTheme="minorHAnsi" w:cstheme="minorHAnsi"/>
          <w:sz w:val="24"/>
          <w:szCs w:val="24"/>
          <w:highlight w:val="black"/>
        </w:rPr>
        <w:t>xxx</w:t>
      </w:r>
      <w:proofErr w:type="spellEnd"/>
      <w:r w:rsidRPr="00515981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6825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1"/>
      <w:r w:rsidRPr="00682509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515981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</w:t>
      </w:r>
      <w:proofErr w:type="spellStart"/>
      <w:r w:rsidR="00C90ACB" w:rsidRPr="00AA3D0D">
        <w:rPr>
          <w:rFonts w:asciiTheme="minorHAnsi" w:hAnsiTheme="minorHAnsi" w:cstheme="minorHAnsi"/>
          <w:sz w:val="24"/>
          <w:szCs w:val="24"/>
          <w:highlight w:val="black"/>
        </w:rPr>
        <w:t>xxx</w:t>
      </w:r>
      <w:proofErr w:type="spellEnd"/>
      <w:r w:rsidR="00E4237A" w:rsidRPr="00515981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</w:t>
      </w:r>
      <w:r w:rsidR="00E4237A" w:rsidRPr="00682509">
        <w:rPr>
          <w:rFonts w:asciiTheme="minorHAnsi" w:hAnsiTheme="minorHAnsi" w:cstheme="minorHAnsi"/>
          <w:i/>
          <w:iCs/>
          <w:color w:val="000000"/>
          <w:sz w:val="24"/>
          <w:szCs w:val="24"/>
        </w:rPr>
        <w:t>.</w:t>
      </w:r>
    </w:p>
    <w:p w14:paraId="4285F9D3" w14:textId="047C405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00682509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0682509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3BAFB2AB" w:rsidR="00997E47" w:rsidRPr="00781562" w:rsidRDefault="008E4705" w:rsidP="00515981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007D6974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</w:t>
      </w:r>
      <w:r w:rsidR="0068250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y od </w:t>
      </w:r>
      <w:proofErr w:type="spellStart"/>
      <w:r w:rsidR="00C90ACB" w:rsidRPr="00AA3D0D">
        <w:rPr>
          <w:rFonts w:asciiTheme="minorHAnsi" w:hAnsiTheme="minorHAnsi" w:cstheme="minorHAnsi"/>
          <w:sz w:val="24"/>
          <w:szCs w:val="24"/>
          <w:highlight w:val="black"/>
        </w:rPr>
        <w:t>xxx</w:t>
      </w:r>
      <w:proofErr w:type="spellEnd"/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6CD5ACA8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365FA7DF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4488CF80" w14:textId="7B4F9EE4" w:rsidR="00BA65E3" w:rsidRPr="00BA65E3" w:rsidRDefault="00BA65E3" w:rsidP="00BA65E3">
      <w:pPr>
        <w:pStyle w:val="CMSANHeading2"/>
        <w:rPr>
          <w:rFonts w:asciiTheme="minorHAnsi" w:hAnsiTheme="minorHAnsi" w:cstheme="minorBidi"/>
          <w:color w:val="auto"/>
          <w:sz w:val="24"/>
          <w:szCs w:val="24"/>
          <w:lang w:val="cs-CZ"/>
        </w:rPr>
      </w:pPr>
      <w:r w:rsidRPr="00BA65E3">
        <w:rPr>
          <w:rFonts w:asciiTheme="minorHAnsi" w:hAnsiTheme="minorHAnsi" w:cstheme="minorBidi"/>
          <w:color w:val="auto"/>
          <w:sz w:val="24"/>
          <w:szCs w:val="24"/>
          <w:lang w:val="cs-CZ"/>
        </w:rPr>
        <w:t xml:space="preserve">Smluvní strany shodně prohlašují, že v období od </w:t>
      </w:r>
      <w:r w:rsidR="00C90ACB" w:rsidRPr="00AA3D0D">
        <w:rPr>
          <w:rFonts w:asciiTheme="minorHAnsi" w:hAnsiTheme="minorHAnsi" w:cstheme="minorHAnsi"/>
          <w:color w:val="auto"/>
          <w:sz w:val="24"/>
          <w:szCs w:val="24"/>
          <w:highlight w:val="black"/>
        </w:rPr>
        <w:t>xxx</w:t>
      </w:r>
      <w:r w:rsidR="00C90ACB" w:rsidRPr="00BA65E3">
        <w:rPr>
          <w:rFonts w:asciiTheme="minorHAnsi" w:hAnsiTheme="minorHAnsi" w:cstheme="minorBidi"/>
          <w:color w:val="auto"/>
          <w:sz w:val="24"/>
          <w:szCs w:val="24"/>
          <w:lang w:val="cs-CZ"/>
        </w:rPr>
        <w:t xml:space="preserve"> </w:t>
      </w:r>
      <w:r w:rsidRPr="00BA65E3">
        <w:rPr>
          <w:rFonts w:asciiTheme="minorHAnsi" w:hAnsiTheme="minorHAnsi" w:cstheme="minorBidi"/>
          <w:color w:val="auto"/>
          <w:sz w:val="24"/>
          <w:szCs w:val="24"/>
          <w:lang w:val="cs-CZ"/>
        </w:rPr>
        <w:t>do dne nabytí účinnosti tohoto Dodatku plnily (a přijímaly) plnění odpovídající ujednáním uvedeným v tomto Dodatku a v Příloze č. 1 ve znění dle tohoto Dodatku. Smluvní strany se dohodly, že veškerá taková plnění jsou plněními poskytnutými na základě jejich vzájemné shody a v souladu s jejich vůlí, a smluvní strany se tímto v plném rozsahu vypořádávají a vzdávají se vůči sobě navzájem jakýchkoliv nároků z bezdůvodného obohacení (či obdobných nároků) vzniklých v souvislosti s poskytnutím takových plnění v uvedeném období.</w:t>
      </w:r>
    </w:p>
    <w:p w14:paraId="6248AEBB" w14:textId="6089FAD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2869B0BA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B685F37" w14:textId="77777777" w:rsidR="00015A5D" w:rsidRPr="00015A5D" w:rsidRDefault="00015A5D" w:rsidP="00015A5D">
      <w:pPr>
        <w:pStyle w:val="CMSANHeading2"/>
        <w:rPr>
          <w:rFonts w:asciiTheme="minorHAnsi" w:hAnsiTheme="minorHAnsi" w:cstheme="minorBidi"/>
          <w:color w:val="000000" w:themeColor="text1"/>
          <w:sz w:val="24"/>
          <w:szCs w:val="24"/>
          <w:lang w:val="cs-CZ"/>
        </w:rPr>
      </w:pPr>
      <w:r w:rsidRPr="00015A5D">
        <w:rPr>
          <w:rFonts w:asciiTheme="minorHAnsi" w:hAnsiTheme="minorHAnsi" w:cstheme="minorBidi"/>
          <w:color w:val="000000" w:themeColor="text1"/>
          <w:sz w:val="24"/>
          <w:szCs w:val="24"/>
          <w:lang w:val="cs-CZ"/>
        </w:rPr>
        <w:t>Pojišťovna jakožto povinný subjekt dle zákona č. 340/2015 Sb., o registru smluv, se zavazuje zajistit neprodlené uveřejnění tohoto Dodatku včetně jeho příloh v registru smluv v souladu s § 5 zákona o registru smluv.</w:t>
      </w:r>
    </w:p>
    <w:p w14:paraId="3386B1DB" w14:textId="79AD8B2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1BFA711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40EFD505" w14:textId="62CAF78C" w:rsidR="00997E47" w:rsidRDefault="00B52A36" w:rsidP="007D026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6321D72B" w14:textId="77777777" w:rsidR="00EA633E" w:rsidRPr="007D026F" w:rsidRDefault="00EA633E" w:rsidP="007D026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</w:p>
    <w:p w14:paraId="4083C4E7" w14:textId="77777777" w:rsidR="00EA633E" w:rsidRPr="00916876" w:rsidRDefault="00EA633E" w:rsidP="00EA633E">
      <w:pPr>
        <w:pStyle w:val="CMSANHeading2"/>
        <w:numPr>
          <w:ilvl w:val="0"/>
          <w:numId w:val="0"/>
        </w:numPr>
        <w:spacing w:before="0"/>
        <w:ind w:left="851"/>
        <w:jc w:val="center"/>
        <w:rPr>
          <w:rFonts w:ascii="Calibri" w:hAnsi="Calibri" w:cs="Calibri"/>
          <w:bCs/>
          <w:sz w:val="24"/>
          <w:szCs w:val="24"/>
          <w:lang w:val="cs-CZ"/>
        </w:rPr>
      </w:pPr>
      <w:r w:rsidRPr="00916876">
        <w:rPr>
          <w:rFonts w:ascii="Calibri" w:hAnsi="Calibri" w:cs="Calibri"/>
          <w:bCs/>
          <w:sz w:val="24"/>
          <w:szCs w:val="24"/>
          <w:lang w:val="cs-CZ"/>
        </w:rPr>
        <w:t>- PODPIS NÁSLEDUJÍ NA DALŠÍ STRANĚ -</w:t>
      </w: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80CACDE" w14:textId="77777777" w:rsidR="003936F0" w:rsidRPr="002C7818" w:rsidRDefault="003936F0" w:rsidP="003936F0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Za Pojišťovnu: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 xml:space="preserve">Za Držitele: </w:t>
      </w:r>
    </w:p>
    <w:p w14:paraId="3950891B" w14:textId="77777777" w:rsidR="003936F0" w:rsidRPr="002C7818" w:rsidRDefault="003936F0" w:rsidP="003936F0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61A89D15" w14:textId="77777777" w:rsidR="003936F0" w:rsidRPr="002C7818" w:rsidRDefault="003936F0" w:rsidP="003936F0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14:paraId="1C9F2B63" w14:textId="77777777" w:rsidR="003936F0" w:rsidRPr="002C7818" w:rsidRDefault="003936F0" w:rsidP="003936F0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V 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Ostravě,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dne…………………….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    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V 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Praze,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dne……………………. </w:t>
      </w:r>
    </w:p>
    <w:p w14:paraId="21503900" w14:textId="77777777" w:rsidR="003936F0" w:rsidRPr="002C7818" w:rsidRDefault="003936F0" w:rsidP="003936F0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1DA78C25" w14:textId="77777777" w:rsidR="003936F0" w:rsidRPr="002C7818" w:rsidRDefault="003936F0" w:rsidP="003936F0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tbl>
      <w:tblPr>
        <w:tblStyle w:val="Mkatabulky"/>
        <w:tblW w:w="949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3936F0" w:rsidRPr="00F55FF7" w14:paraId="6B6A25F1" w14:textId="77777777" w:rsidTr="007665A4">
        <w:tc>
          <w:tcPr>
            <w:tcW w:w="4815" w:type="dxa"/>
          </w:tcPr>
          <w:p w14:paraId="3FB8246F" w14:textId="77777777" w:rsidR="003936F0" w:rsidRDefault="003936F0" w:rsidP="007665A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  <w:p w14:paraId="165A8A9F" w14:textId="77777777" w:rsidR="003936F0" w:rsidRDefault="003936F0" w:rsidP="007665A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  <w:p w14:paraId="2A84B680" w14:textId="77777777" w:rsidR="003936F0" w:rsidRDefault="003936F0" w:rsidP="007665A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F55FF7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……………………………………………..</w:t>
            </w:r>
          </w:p>
          <w:p w14:paraId="405A23F1" w14:textId="77777777" w:rsidR="003936F0" w:rsidRDefault="003936F0" w:rsidP="007665A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Ing. Antonín Klimša, MBA</w:t>
            </w:r>
          </w:p>
          <w:p w14:paraId="5D21AD6A" w14:textId="77777777" w:rsidR="003936F0" w:rsidRDefault="003936F0" w:rsidP="007665A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výkonný ředitel</w:t>
            </w:r>
          </w:p>
          <w:p w14:paraId="7006A5AE" w14:textId="77777777" w:rsidR="003936F0" w:rsidRPr="00515981" w:rsidRDefault="003936F0" w:rsidP="007665A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RBP, zdravotní pojišťovna</w:t>
            </w:r>
          </w:p>
        </w:tc>
        <w:tc>
          <w:tcPr>
            <w:tcW w:w="4678" w:type="dxa"/>
          </w:tcPr>
          <w:p w14:paraId="4A0EECCF" w14:textId="77777777" w:rsidR="003936F0" w:rsidRPr="00645E56" w:rsidRDefault="003936F0" w:rsidP="007665A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7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399FB0EB" w14:textId="77777777" w:rsidR="003936F0" w:rsidRPr="00645E56" w:rsidRDefault="003936F0" w:rsidP="007665A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7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3E52FA8B" w14:textId="77777777" w:rsidR="003936F0" w:rsidRPr="00645E56" w:rsidRDefault="003936F0" w:rsidP="007665A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7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645E5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……………………………………………..</w:t>
            </w:r>
          </w:p>
          <w:p w14:paraId="41BCBE74" w14:textId="77777777" w:rsidR="00EE1F30" w:rsidRDefault="00EE1F30" w:rsidP="00EE1F3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7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645E5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Ing. Pavel Bohuslav</w:t>
            </w:r>
          </w:p>
          <w:p w14:paraId="00E33ACA" w14:textId="77777777" w:rsidR="00EE1F30" w:rsidRDefault="00EE1F30" w:rsidP="00EE1F3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7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645E5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jednatel</w:t>
            </w:r>
          </w:p>
          <w:p w14:paraId="48B88F9C" w14:textId="28531846" w:rsidR="003936F0" w:rsidRPr="00645E56" w:rsidRDefault="00EE1F30" w:rsidP="00EE1F3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7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F55FF7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Biogen</w:t>
            </w:r>
            <w:proofErr w:type="spellEnd"/>
            <w:r w:rsidRPr="00F55FF7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(Czech Republic) s.r.o.</w:t>
            </w:r>
          </w:p>
        </w:tc>
      </w:tr>
    </w:tbl>
    <w:p w14:paraId="1C488AAB" w14:textId="77777777" w:rsidR="00F0335A" w:rsidRDefault="00F0335A" w:rsidP="009E066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6171BDAA" w14:textId="77777777" w:rsidR="00F0335A" w:rsidRDefault="00F0335A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br w:type="page"/>
      </w:r>
    </w:p>
    <w:p w14:paraId="47CEB544" w14:textId="25FC7719" w:rsidR="00A87D3A" w:rsidRDefault="00103627" w:rsidP="009E066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265794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– Obchodní tajemství</w:t>
      </w:r>
    </w:p>
    <w:p w14:paraId="71EA868A" w14:textId="06EBF8D5" w:rsidR="00265794" w:rsidRDefault="00265794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5D5F9B30" w14:textId="77777777" w:rsidR="00027FBF" w:rsidRDefault="00811CB1" w:rsidP="00A87D3A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cs-CZ"/>
        </w:rPr>
      </w:pPr>
      <w:r w:rsidRPr="0052448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  <w:r w:rsidR="00A87D3A" w:rsidRPr="00524487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cs-CZ"/>
        </w:rPr>
        <w:t xml:space="preserve">SMLOUVY O LIMITACI NÁKLADŮ SPOJENÝCH S HRAZENÍM LÉČIVÉHO PŘÍPRAVKU </w:t>
      </w:r>
    </w:p>
    <w:p w14:paraId="2A8B2CE5" w14:textId="28C309E7" w:rsidR="00A87D3A" w:rsidRPr="00524487" w:rsidRDefault="00027FBF" w:rsidP="00A87D3A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AA3D0D">
        <w:rPr>
          <w:rFonts w:asciiTheme="minorHAnsi" w:hAnsiTheme="minorHAnsi" w:cstheme="minorHAnsi"/>
          <w:sz w:val="24"/>
          <w:szCs w:val="24"/>
          <w:highlight w:val="black"/>
        </w:rPr>
        <w:t>xxx</w:t>
      </w:r>
      <w:proofErr w:type="spellEnd"/>
    </w:p>
    <w:p w14:paraId="54405FCA" w14:textId="77777777" w:rsidR="00265794" w:rsidRDefault="00265794" w:rsidP="0052448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2D19524D" w14:textId="55D48007" w:rsidR="00A87D3A" w:rsidRPr="00A87D3A" w:rsidRDefault="00811CB1" w:rsidP="0051598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59DA9998" w14:textId="77777777" w:rsidR="00A87D3A" w:rsidRPr="00A87D3A" w:rsidRDefault="00A87D3A" w:rsidP="00A87D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A87D3A">
        <w:rPr>
          <w:rFonts w:eastAsia="Times New Roman"/>
          <w:b/>
          <w:bCs/>
          <w:lang w:eastAsia="cs-CZ"/>
        </w:rPr>
        <w:t> </w:t>
      </w:r>
    </w:p>
    <w:p w14:paraId="32435408" w14:textId="5C3EEFFD" w:rsidR="00A87D3A" w:rsidRDefault="00A87D3A" w:rsidP="006D0B7E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524487"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>Přípravkem dle této Smlouvy se rozumí a dohodnutá Kompenzace činí:</w:t>
      </w: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> </w:t>
      </w:r>
    </w:p>
    <w:p w14:paraId="7589AF66" w14:textId="77777777" w:rsidR="006D0B7E" w:rsidRPr="00524487" w:rsidRDefault="006D0B7E" w:rsidP="00524487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1580"/>
        <w:gridCol w:w="2251"/>
        <w:gridCol w:w="4034"/>
      </w:tblGrid>
      <w:tr w:rsidR="006D0B7E" w:rsidRPr="006D0B7E" w14:paraId="708F0129" w14:textId="77777777" w:rsidTr="00027FBF">
        <w:trPr>
          <w:trHeight w:val="555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2E72D3C" w14:textId="77777777" w:rsidR="006D0B7E" w:rsidRPr="00524487" w:rsidRDefault="006D0B7E" w:rsidP="006D0B7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524487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cs-CZ"/>
              </w:rPr>
              <w:t>Kód SÚKL</w:t>
            </w:r>
            <w:r w:rsidRPr="00524487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9BF404C" w14:textId="77777777" w:rsidR="006D0B7E" w:rsidRPr="00524487" w:rsidRDefault="006D0B7E" w:rsidP="006D0B7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524487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cs-CZ"/>
              </w:rPr>
              <w:t>Název Přípravku</w:t>
            </w:r>
            <w:r w:rsidRPr="00524487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91273DC" w14:textId="77777777" w:rsidR="006D0B7E" w:rsidRPr="00524487" w:rsidRDefault="006D0B7E" w:rsidP="006D0B7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524487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cs-CZ"/>
              </w:rPr>
              <w:t>Doplněk názvu Přípravku</w:t>
            </w:r>
            <w:r w:rsidRPr="00524487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3F38701" w14:textId="77777777" w:rsidR="006D0B7E" w:rsidRPr="00524487" w:rsidRDefault="006D0B7E" w:rsidP="006D0B7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524487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cs-CZ"/>
              </w:rPr>
              <w:t>Kompenzace</w:t>
            </w:r>
            <w:r w:rsidRPr="00524487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027FBF" w:rsidRPr="006D0B7E" w14:paraId="14999F90" w14:textId="77777777" w:rsidTr="00027FBF">
        <w:trPr>
          <w:trHeight w:val="255"/>
        </w:trPr>
        <w:tc>
          <w:tcPr>
            <w:tcW w:w="11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C6CE5" w14:textId="633EBF09" w:rsidR="00027FBF" w:rsidRPr="00524487" w:rsidRDefault="00027FBF" w:rsidP="00027FBF">
            <w:pPr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proofErr w:type="spellStart"/>
            <w:r w:rsidRPr="00A145F3">
              <w:rPr>
                <w:rFonts w:asciiTheme="minorHAnsi" w:hAnsiTheme="minorHAnsi" w:cstheme="minorHAnsi"/>
                <w:sz w:val="24"/>
                <w:szCs w:val="24"/>
                <w:highlight w:val="black"/>
              </w:rPr>
              <w:t>xxx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A4F5A" w14:textId="4C62D2B6" w:rsidR="00027FBF" w:rsidRPr="00524487" w:rsidRDefault="00027FBF" w:rsidP="00027FBF">
            <w:pPr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proofErr w:type="spellStart"/>
            <w:r w:rsidRPr="00A145F3">
              <w:rPr>
                <w:rFonts w:asciiTheme="minorHAnsi" w:hAnsiTheme="minorHAnsi" w:cstheme="minorHAnsi"/>
                <w:sz w:val="24"/>
                <w:szCs w:val="24"/>
                <w:highlight w:val="black"/>
              </w:rPr>
              <w:t>xxx</w:t>
            </w:r>
            <w:proofErr w:type="spellEnd"/>
          </w:p>
        </w:tc>
        <w:tc>
          <w:tcPr>
            <w:tcW w:w="22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31872" w14:textId="0C6C91BF" w:rsidR="00027FBF" w:rsidRPr="00524487" w:rsidRDefault="00027FBF" w:rsidP="00027FBF">
            <w:pPr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proofErr w:type="spellStart"/>
            <w:r w:rsidRPr="00A145F3">
              <w:rPr>
                <w:rFonts w:asciiTheme="minorHAnsi" w:hAnsiTheme="minorHAnsi" w:cstheme="minorHAnsi"/>
                <w:sz w:val="24"/>
                <w:szCs w:val="24"/>
                <w:highlight w:val="black"/>
              </w:rPr>
              <w:t>xxx</w:t>
            </w:r>
            <w:proofErr w:type="spellEnd"/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A3E6D" w14:textId="316B612F" w:rsidR="00027FBF" w:rsidRPr="00BD29D3" w:rsidRDefault="00027FBF" w:rsidP="00027FBF">
            <w:pPr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highlight w:val="black"/>
                <w:lang w:eastAsia="cs-CZ"/>
              </w:rPr>
            </w:pPr>
            <w:proofErr w:type="spellStart"/>
            <w:r w:rsidRPr="00A145F3">
              <w:rPr>
                <w:rFonts w:asciiTheme="minorHAnsi" w:hAnsiTheme="minorHAnsi" w:cstheme="minorHAnsi"/>
                <w:sz w:val="24"/>
                <w:szCs w:val="24"/>
                <w:highlight w:val="black"/>
              </w:rPr>
              <w:t>xxx</w:t>
            </w:r>
            <w:proofErr w:type="spellEnd"/>
          </w:p>
        </w:tc>
      </w:tr>
      <w:tr w:rsidR="00027FBF" w:rsidRPr="006D0B7E" w14:paraId="31C59315" w14:textId="77777777" w:rsidTr="00027FBF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B011F" w14:textId="77777777" w:rsidR="00027FBF" w:rsidRPr="00524487" w:rsidRDefault="00027FBF" w:rsidP="00027FB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6E9BD" w14:textId="77777777" w:rsidR="00027FBF" w:rsidRPr="00524487" w:rsidRDefault="00027FBF" w:rsidP="00027FB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1CB94" w14:textId="77777777" w:rsidR="00027FBF" w:rsidRPr="00524487" w:rsidRDefault="00027FBF" w:rsidP="00027FB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2DD02" w14:textId="570E6C9C" w:rsidR="00027FBF" w:rsidRPr="00BD29D3" w:rsidRDefault="00027FBF" w:rsidP="00027FBF">
            <w:pPr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highlight w:val="black"/>
                <w:lang w:eastAsia="cs-CZ"/>
              </w:rPr>
            </w:pPr>
            <w:proofErr w:type="spellStart"/>
            <w:r w:rsidRPr="00A145F3">
              <w:rPr>
                <w:rFonts w:asciiTheme="minorHAnsi" w:hAnsiTheme="minorHAnsi" w:cstheme="minorHAnsi"/>
                <w:sz w:val="24"/>
                <w:szCs w:val="24"/>
                <w:highlight w:val="black"/>
              </w:rPr>
              <w:t>xxx</w:t>
            </w:r>
            <w:proofErr w:type="spellEnd"/>
          </w:p>
        </w:tc>
      </w:tr>
    </w:tbl>
    <w:p w14:paraId="2B82EED3" w14:textId="6438A059" w:rsidR="006D0B7E" w:rsidRDefault="006D0B7E" w:rsidP="00524487">
      <w:pPr>
        <w:spacing w:after="0" w:line="240" w:lineRule="auto"/>
        <w:textAlignment w:val="baseline"/>
        <w:rPr>
          <w:rFonts w:eastAsia="Times New Roman"/>
          <w:lang w:eastAsia="cs-CZ"/>
        </w:rPr>
      </w:pPr>
    </w:p>
    <w:p w14:paraId="77E43662" w14:textId="4E5E55F8" w:rsidR="00316235" w:rsidRDefault="00316235" w:rsidP="00524487">
      <w:pPr>
        <w:spacing w:after="0" w:line="240" w:lineRule="auto"/>
        <w:textAlignment w:val="baseline"/>
        <w:rPr>
          <w:rFonts w:eastAsia="Times New Roman"/>
          <w:lang w:eastAsia="cs-CZ"/>
        </w:rPr>
      </w:pPr>
    </w:p>
    <w:p w14:paraId="0435AF97" w14:textId="77777777" w:rsidR="005370BD" w:rsidRPr="002C7818" w:rsidRDefault="005370BD" w:rsidP="005370BD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Za Pojišťovnu: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 xml:space="preserve">Za Držitele: </w:t>
      </w:r>
    </w:p>
    <w:p w14:paraId="1A9DE709" w14:textId="77777777" w:rsidR="005370BD" w:rsidRPr="002C7818" w:rsidRDefault="005370BD" w:rsidP="005370BD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36B4FA12" w14:textId="77777777" w:rsidR="005370BD" w:rsidRPr="002C7818" w:rsidRDefault="005370BD" w:rsidP="005370BD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14:paraId="57EA480C" w14:textId="77777777" w:rsidR="005370BD" w:rsidRPr="002C7818" w:rsidRDefault="005370BD" w:rsidP="005370BD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V 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Ostravě,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dne…………………….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    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V 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Praze,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dne……………………. </w:t>
      </w:r>
    </w:p>
    <w:p w14:paraId="51DAE773" w14:textId="77777777" w:rsidR="005370BD" w:rsidRPr="002C7818" w:rsidRDefault="005370BD" w:rsidP="005370BD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5EE009E" w14:textId="77777777" w:rsidR="005370BD" w:rsidRPr="002C7818" w:rsidRDefault="005370BD" w:rsidP="005370BD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tbl>
      <w:tblPr>
        <w:tblStyle w:val="Mkatabulky"/>
        <w:tblW w:w="949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5370BD" w:rsidRPr="00F55FF7" w14:paraId="5ED0BED6" w14:textId="77777777" w:rsidTr="007665A4">
        <w:tc>
          <w:tcPr>
            <w:tcW w:w="4815" w:type="dxa"/>
          </w:tcPr>
          <w:p w14:paraId="269A7F12" w14:textId="77777777" w:rsidR="005370BD" w:rsidRDefault="005370BD" w:rsidP="007665A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  <w:p w14:paraId="1009AEEF" w14:textId="77777777" w:rsidR="005370BD" w:rsidRDefault="005370BD" w:rsidP="007665A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  <w:p w14:paraId="5E88AEAF" w14:textId="77777777" w:rsidR="005370BD" w:rsidRDefault="005370BD" w:rsidP="007665A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F55FF7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……………………………………………..</w:t>
            </w:r>
          </w:p>
          <w:p w14:paraId="3CA261B1" w14:textId="77777777" w:rsidR="005370BD" w:rsidRDefault="005370BD" w:rsidP="007665A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Ing. Antonín Klimša, MBA</w:t>
            </w:r>
          </w:p>
          <w:p w14:paraId="3C8A8F47" w14:textId="77777777" w:rsidR="005370BD" w:rsidRDefault="005370BD" w:rsidP="007665A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výkonný ředitel</w:t>
            </w:r>
          </w:p>
          <w:p w14:paraId="2AA777AD" w14:textId="77777777" w:rsidR="005370BD" w:rsidRPr="00515981" w:rsidRDefault="005370BD" w:rsidP="007665A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RBP, zdravotní pojišťovna</w:t>
            </w:r>
          </w:p>
        </w:tc>
        <w:tc>
          <w:tcPr>
            <w:tcW w:w="4678" w:type="dxa"/>
          </w:tcPr>
          <w:p w14:paraId="75A6FC5D" w14:textId="77777777" w:rsidR="005370BD" w:rsidRPr="00645E56" w:rsidRDefault="005370BD" w:rsidP="007665A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7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222C77CB" w14:textId="77777777" w:rsidR="005370BD" w:rsidRPr="00645E56" w:rsidRDefault="005370BD" w:rsidP="007665A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7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1EFC71E7" w14:textId="77777777" w:rsidR="005370BD" w:rsidRPr="00645E56" w:rsidRDefault="005370BD" w:rsidP="007665A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7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645E5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……………………………………………..</w:t>
            </w:r>
          </w:p>
          <w:p w14:paraId="75112D31" w14:textId="77777777" w:rsidR="00EE1F30" w:rsidRDefault="00EE1F30" w:rsidP="00EE1F3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7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645E5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Ing. Pavel Bohuslav</w:t>
            </w:r>
          </w:p>
          <w:p w14:paraId="2EFF9A0A" w14:textId="77777777" w:rsidR="00EE1F30" w:rsidRDefault="00EE1F30" w:rsidP="00EE1F3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7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645E5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jednatel</w:t>
            </w:r>
          </w:p>
          <w:p w14:paraId="32C586CA" w14:textId="1EC53CCA" w:rsidR="005370BD" w:rsidRPr="00645E56" w:rsidRDefault="00EE1F30" w:rsidP="00EE1F3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7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F55FF7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Biogen</w:t>
            </w:r>
            <w:proofErr w:type="spellEnd"/>
            <w:r w:rsidRPr="00F55FF7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(Czech Republic) s.r.o.</w:t>
            </w:r>
          </w:p>
        </w:tc>
      </w:tr>
    </w:tbl>
    <w:p w14:paraId="1414F259" w14:textId="0A173AC1" w:rsidR="00316235" w:rsidRDefault="00316235" w:rsidP="00524487">
      <w:pPr>
        <w:spacing w:after="0" w:line="240" w:lineRule="auto"/>
        <w:textAlignment w:val="baseline"/>
        <w:rPr>
          <w:rFonts w:eastAsia="Times New Roman"/>
          <w:lang w:eastAsia="cs-CZ"/>
        </w:rPr>
      </w:pPr>
    </w:p>
    <w:sectPr w:rsidR="00316235" w:rsidSect="00FB0961">
      <w:footerReference w:type="default" r:id="rId9"/>
      <w:pgSz w:w="11906" w:h="16838"/>
      <w:pgMar w:top="70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25C41" w14:textId="77777777" w:rsidR="00D43DD0" w:rsidRDefault="00D43DD0">
      <w:pPr>
        <w:spacing w:after="0" w:line="240" w:lineRule="auto"/>
      </w:pPr>
      <w:r>
        <w:separator/>
      </w:r>
    </w:p>
  </w:endnote>
  <w:endnote w:type="continuationSeparator" w:id="0">
    <w:p w14:paraId="27ABF094" w14:textId="77777777" w:rsidR="00D43DD0" w:rsidRDefault="00D4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DC0" w14:textId="7C1A14C0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DE59AB">
      <w:rPr>
        <w:noProof/>
        <w:color w:val="000000"/>
        <w:sz w:val="18"/>
        <w:lang w:val="pl-PL"/>
      </w:rPr>
      <w:t>1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AAC9B" w14:textId="77777777" w:rsidR="00D43DD0" w:rsidRDefault="00D43DD0">
      <w:pPr>
        <w:spacing w:after="0" w:line="240" w:lineRule="auto"/>
      </w:pPr>
      <w:r>
        <w:separator/>
      </w:r>
    </w:p>
  </w:footnote>
  <w:footnote w:type="continuationSeparator" w:id="0">
    <w:p w14:paraId="4310A1A6" w14:textId="77777777" w:rsidR="00D43DD0" w:rsidRDefault="00D4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60066"/>
    <w:multiLevelType w:val="multilevel"/>
    <w:tmpl w:val="0812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45146973">
    <w:abstractNumId w:val="2"/>
  </w:num>
  <w:num w:numId="2" w16cid:durableId="1637759791">
    <w:abstractNumId w:val="2"/>
  </w:num>
  <w:num w:numId="3" w16cid:durableId="1715693227">
    <w:abstractNumId w:val="3"/>
  </w:num>
  <w:num w:numId="4" w16cid:durableId="328211625">
    <w:abstractNumId w:val="6"/>
  </w:num>
  <w:num w:numId="5" w16cid:durableId="1705133238">
    <w:abstractNumId w:val="11"/>
  </w:num>
  <w:num w:numId="6" w16cid:durableId="469245742">
    <w:abstractNumId w:val="10"/>
  </w:num>
  <w:num w:numId="7" w16cid:durableId="173689264">
    <w:abstractNumId w:val="1"/>
  </w:num>
  <w:num w:numId="8" w16cid:durableId="707754110">
    <w:abstractNumId w:val="7"/>
  </w:num>
  <w:num w:numId="9" w16cid:durableId="562067107">
    <w:abstractNumId w:val="5"/>
  </w:num>
  <w:num w:numId="10" w16cid:durableId="1235815326">
    <w:abstractNumId w:val="4"/>
  </w:num>
  <w:num w:numId="11" w16cid:durableId="2000228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27626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8396948">
    <w:abstractNumId w:val="0"/>
  </w:num>
  <w:num w:numId="14" w16cid:durableId="1738162174">
    <w:abstractNumId w:val="9"/>
  </w:num>
  <w:num w:numId="15" w16cid:durableId="1728799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DocumentId" w:val="EMEA_DMS!436141326.1"/>
    <w:docVar w:name="DMDocumentLibraryName" w:val="EMEA_DMS"/>
    <w:docVar w:name="DMReference" w:val="436141326-v1\EMEA_DMS"/>
    <w:docVar w:name="OfficeIni" w:val="Prague - CZECH.ini"/>
  </w:docVars>
  <w:rsids>
    <w:rsidRoot w:val="00997E47"/>
    <w:rsid w:val="00005867"/>
    <w:rsid w:val="00015A5D"/>
    <w:rsid w:val="00027FBF"/>
    <w:rsid w:val="000300DF"/>
    <w:rsid w:val="00033248"/>
    <w:rsid w:val="0003328C"/>
    <w:rsid w:val="00064DB4"/>
    <w:rsid w:val="00090DBC"/>
    <w:rsid w:val="000A1DC7"/>
    <w:rsid w:val="000A6D91"/>
    <w:rsid w:val="000A7E99"/>
    <w:rsid w:val="000C2B74"/>
    <w:rsid w:val="000C76F4"/>
    <w:rsid w:val="000E01EB"/>
    <w:rsid w:val="00103627"/>
    <w:rsid w:val="001507E7"/>
    <w:rsid w:val="0016115F"/>
    <w:rsid w:val="001633DB"/>
    <w:rsid w:val="00177260"/>
    <w:rsid w:val="00182ABD"/>
    <w:rsid w:val="001A082C"/>
    <w:rsid w:val="001B3A0C"/>
    <w:rsid w:val="001C48C0"/>
    <w:rsid w:val="001E4197"/>
    <w:rsid w:val="0022024F"/>
    <w:rsid w:val="00265794"/>
    <w:rsid w:val="00273463"/>
    <w:rsid w:val="002B32D5"/>
    <w:rsid w:val="002F701F"/>
    <w:rsid w:val="00316235"/>
    <w:rsid w:val="00316EA4"/>
    <w:rsid w:val="00343933"/>
    <w:rsid w:val="0037723B"/>
    <w:rsid w:val="00382372"/>
    <w:rsid w:val="003936F0"/>
    <w:rsid w:val="003E0FD5"/>
    <w:rsid w:val="003E471F"/>
    <w:rsid w:val="003E7580"/>
    <w:rsid w:val="003F55B2"/>
    <w:rsid w:val="00433C70"/>
    <w:rsid w:val="00441C42"/>
    <w:rsid w:val="004476A2"/>
    <w:rsid w:val="004A4034"/>
    <w:rsid w:val="00515981"/>
    <w:rsid w:val="00524487"/>
    <w:rsid w:val="005370BD"/>
    <w:rsid w:val="00551718"/>
    <w:rsid w:val="005569E8"/>
    <w:rsid w:val="005639EB"/>
    <w:rsid w:val="00584C96"/>
    <w:rsid w:val="0058692A"/>
    <w:rsid w:val="005C6AAF"/>
    <w:rsid w:val="005D1BFF"/>
    <w:rsid w:val="005D3277"/>
    <w:rsid w:val="005F6E37"/>
    <w:rsid w:val="006035EC"/>
    <w:rsid w:val="00635E4F"/>
    <w:rsid w:val="00645E56"/>
    <w:rsid w:val="006558F4"/>
    <w:rsid w:val="006676A5"/>
    <w:rsid w:val="00682509"/>
    <w:rsid w:val="006D0B7E"/>
    <w:rsid w:val="006E7FDE"/>
    <w:rsid w:val="006F6D64"/>
    <w:rsid w:val="00700399"/>
    <w:rsid w:val="007121B8"/>
    <w:rsid w:val="00765B60"/>
    <w:rsid w:val="00781562"/>
    <w:rsid w:val="007926E5"/>
    <w:rsid w:val="00796012"/>
    <w:rsid w:val="007A6931"/>
    <w:rsid w:val="007D026F"/>
    <w:rsid w:val="007D3B82"/>
    <w:rsid w:val="007D6974"/>
    <w:rsid w:val="007E4176"/>
    <w:rsid w:val="007F32FD"/>
    <w:rsid w:val="00811CB1"/>
    <w:rsid w:val="008518A9"/>
    <w:rsid w:val="00874E98"/>
    <w:rsid w:val="008910E8"/>
    <w:rsid w:val="008E4705"/>
    <w:rsid w:val="009128C1"/>
    <w:rsid w:val="00922D8B"/>
    <w:rsid w:val="009253B7"/>
    <w:rsid w:val="00940C7D"/>
    <w:rsid w:val="00942EB7"/>
    <w:rsid w:val="00951903"/>
    <w:rsid w:val="00962CD8"/>
    <w:rsid w:val="0097680A"/>
    <w:rsid w:val="009826D2"/>
    <w:rsid w:val="00994C22"/>
    <w:rsid w:val="00997E47"/>
    <w:rsid w:val="009A334F"/>
    <w:rsid w:val="009B4999"/>
    <w:rsid w:val="009C2675"/>
    <w:rsid w:val="009C28B8"/>
    <w:rsid w:val="009D08C1"/>
    <w:rsid w:val="009E066B"/>
    <w:rsid w:val="009E7BD6"/>
    <w:rsid w:val="00A153AE"/>
    <w:rsid w:val="00A1731F"/>
    <w:rsid w:val="00A5510B"/>
    <w:rsid w:val="00A676A5"/>
    <w:rsid w:val="00A70912"/>
    <w:rsid w:val="00A86E5A"/>
    <w:rsid w:val="00A87D3A"/>
    <w:rsid w:val="00AA0372"/>
    <w:rsid w:val="00AA0906"/>
    <w:rsid w:val="00AA3D0D"/>
    <w:rsid w:val="00AD34FB"/>
    <w:rsid w:val="00B01871"/>
    <w:rsid w:val="00B05CC0"/>
    <w:rsid w:val="00B15574"/>
    <w:rsid w:val="00B31752"/>
    <w:rsid w:val="00B52A36"/>
    <w:rsid w:val="00B72F44"/>
    <w:rsid w:val="00BA65E3"/>
    <w:rsid w:val="00BC4768"/>
    <w:rsid w:val="00BD29D3"/>
    <w:rsid w:val="00C043C1"/>
    <w:rsid w:val="00C067D1"/>
    <w:rsid w:val="00C16C6C"/>
    <w:rsid w:val="00C2629E"/>
    <w:rsid w:val="00C44812"/>
    <w:rsid w:val="00C574DA"/>
    <w:rsid w:val="00C85D5C"/>
    <w:rsid w:val="00C90ACB"/>
    <w:rsid w:val="00C913C9"/>
    <w:rsid w:val="00CE7073"/>
    <w:rsid w:val="00D35E29"/>
    <w:rsid w:val="00D43DD0"/>
    <w:rsid w:val="00D677A0"/>
    <w:rsid w:val="00DB78EC"/>
    <w:rsid w:val="00DD63FE"/>
    <w:rsid w:val="00DE59AB"/>
    <w:rsid w:val="00DF01D9"/>
    <w:rsid w:val="00DF33A5"/>
    <w:rsid w:val="00DF3DF9"/>
    <w:rsid w:val="00DFF7EF"/>
    <w:rsid w:val="00E358D5"/>
    <w:rsid w:val="00E3651E"/>
    <w:rsid w:val="00E4237A"/>
    <w:rsid w:val="00E810FA"/>
    <w:rsid w:val="00EA633E"/>
    <w:rsid w:val="00EE1F30"/>
    <w:rsid w:val="00EE49D5"/>
    <w:rsid w:val="00F01D2C"/>
    <w:rsid w:val="00F0335A"/>
    <w:rsid w:val="00F07C8E"/>
    <w:rsid w:val="00F12611"/>
    <w:rsid w:val="00F15466"/>
    <w:rsid w:val="00F32B57"/>
    <w:rsid w:val="00F55FF7"/>
    <w:rsid w:val="00F67C3E"/>
    <w:rsid w:val="00F726C3"/>
    <w:rsid w:val="00FA5ADD"/>
    <w:rsid w:val="00FA6647"/>
    <w:rsid w:val="00FB0961"/>
    <w:rsid w:val="00FC66CD"/>
    <w:rsid w:val="0335D114"/>
    <w:rsid w:val="051E5CE3"/>
    <w:rsid w:val="11E3B78E"/>
    <w:rsid w:val="1BFDF753"/>
    <w:rsid w:val="1DF323F3"/>
    <w:rsid w:val="25F52948"/>
    <w:rsid w:val="29F9D984"/>
    <w:rsid w:val="2C3AF4CC"/>
    <w:rsid w:val="31A302DF"/>
    <w:rsid w:val="43E687C3"/>
    <w:rsid w:val="462D4A8B"/>
    <w:rsid w:val="4927C576"/>
    <w:rsid w:val="57373148"/>
    <w:rsid w:val="5C39B353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44A9569D-D406-4388-9B2A-AAD97AFC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aragraph">
    <w:name w:val="paragraph"/>
    <w:basedOn w:val="Normln"/>
    <w:rsid w:val="00C067D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067D1"/>
  </w:style>
  <w:style w:type="character" w:customStyle="1" w:styleId="tabchar">
    <w:name w:val="tabchar"/>
    <w:basedOn w:val="Standardnpsmoodstavce"/>
    <w:rsid w:val="00C067D1"/>
  </w:style>
  <w:style w:type="character" w:customStyle="1" w:styleId="eop">
    <w:name w:val="eop"/>
    <w:basedOn w:val="Standardnpsmoodstavce"/>
    <w:rsid w:val="00C0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50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5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6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p r o p e r t i e s   x m l n s = " h t t p : / / w w w . i m a n a g e . c o m / w o r k / x m l s c h e m a " >  
     < d o c u m e n t i d > E M E A _ D M S ! 4 3 6 1 4 1 3 2 6 . 1 < / d o c u m e n t i d >  
     < s e n d e r i d > P R A M X H < / s e n d e r i d >  
     < s e n d e r e m a i l > M I L E N A . H O F F M A N O V A @ B A K E R M C K E N Z I E . C O M < / s e n d e r e m a i l >  
     < l a s t m o d i f i e d > 2 0 2 4 - 0 2 - 0 8 T 2 2 : 5 1 : 0 0 . 0 0 0 0 0 0 0 + 0 1 : 0 0 < / l a s t m o d i f i e d >  
     < d a t a b a s e > E M E A _ D M S < / d a t a b a s e >  
 < / p r o p e r t i e s > 
</file>

<file path=customXml/itemProps1.xml><?xml version="1.0" encoding="utf-8"?>
<ds:datastoreItem xmlns:ds="http://schemas.openxmlformats.org/officeDocument/2006/customXml" ds:itemID="{1D56904B-C1EB-499A-BAD6-B723E8130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18BF8-21C7-47D1-80FB-9B18A82A40D2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40</Words>
  <Characters>3760</Characters>
  <Application>Microsoft Office Word</Application>
  <DocSecurity>0</DocSecurity>
  <Lines>156</Lines>
  <Paragraphs>89</Paragraphs>
  <ScaleCrop>false</ScaleCrop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kula Pavel</cp:lastModifiedBy>
  <cp:revision>20</cp:revision>
  <dcterms:created xsi:type="dcterms:W3CDTF">2024-02-08T22:08:00Z</dcterms:created>
  <dcterms:modified xsi:type="dcterms:W3CDTF">2026-04-23T11:34:00Z</dcterms:modified>
</cp:coreProperties>
</file>